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41406">
        <w:rPr>
          <w:sz w:val="28"/>
          <w:szCs w:val="28"/>
        </w:rPr>
        <w:t>март</w:t>
      </w:r>
      <w:r w:rsidR="00F51917">
        <w:rPr>
          <w:sz w:val="28"/>
          <w:szCs w:val="28"/>
        </w:rPr>
        <w:t xml:space="preserve"> 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гражданам, в </w:t>
            </w:r>
            <w:proofErr w:type="spellStart"/>
            <w:r w:rsidRPr="009D5299">
              <w:rPr>
                <w:sz w:val="22"/>
                <w:szCs w:val="22"/>
              </w:rPr>
              <w:t>т.ч</w:t>
            </w:r>
            <w:proofErr w:type="spellEnd"/>
            <w:r w:rsidRPr="009D5299">
              <w:rPr>
                <w:sz w:val="22"/>
                <w:szCs w:val="22"/>
              </w:rPr>
              <w:t>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A41406" w:rsidP="00A41406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proofErr w:type="spellStart"/>
            <w:r w:rsidRPr="009D5299">
              <w:rPr>
                <w:sz w:val="22"/>
                <w:szCs w:val="22"/>
              </w:rPr>
              <w:t>г.</w:t>
            </w:r>
            <w:proofErr w:type="gramStart"/>
            <w:r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A41406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рева Л.М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Ю.Ильин</w:t>
      </w:r>
      <w:proofErr w:type="spellEnd"/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04" w:rsidRDefault="00186404" w:rsidP="00BC035B">
      <w:r>
        <w:separator/>
      </w:r>
    </w:p>
  </w:endnote>
  <w:endnote w:type="continuationSeparator" w:id="0">
    <w:p w:rsidR="00186404" w:rsidRDefault="0018640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D6AD0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04" w:rsidRDefault="00186404" w:rsidP="00BC035B">
      <w:r>
        <w:separator/>
      </w:r>
    </w:p>
  </w:footnote>
  <w:footnote w:type="continuationSeparator" w:id="0">
    <w:p w:rsidR="00186404" w:rsidRDefault="0018640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86404"/>
    <w:rsid w:val="001A3512"/>
    <w:rsid w:val="001B36DD"/>
    <w:rsid w:val="001C5CE9"/>
    <w:rsid w:val="001D16B3"/>
    <w:rsid w:val="001D540D"/>
    <w:rsid w:val="001D6AD0"/>
    <w:rsid w:val="001E28D7"/>
    <w:rsid w:val="001E32FD"/>
    <w:rsid w:val="001E571B"/>
    <w:rsid w:val="001E7AD9"/>
    <w:rsid w:val="001F3799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27A5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41406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2166-38B9-4010-8207-E4219914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2-02-10T04:50:00Z</cp:lastPrinted>
  <dcterms:created xsi:type="dcterms:W3CDTF">2022-02-11T04:22:00Z</dcterms:created>
  <dcterms:modified xsi:type="dcterms:W3CDTF">2022-02-11T04:22:00Z</dcterms:modified>
</cp:coreProperties>
</file>